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D2" w:rsidRDefault="00F03DFA" w:rsidP="009437F2">
      <w:pPr>
        <w:rPr>
          <w:b/>
          <w:sz w:val="36"/>
          <w:szCs w:val="36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4D2">
        <w:rPr>
          <w:b/>
          <w:sz w:val="36"/>
          <w:szCs w:val="36"/>
        </w:rPr>
        <w:t>Turnaj VTM U12 (2007) -  ČSLH</w:t>
      </w:r>
    </w:p>
    <w:p w:rsidR="00A654D2" w:rsidRDefault="00A654D2" w:rsidP="009437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zice – 4 týmy</w:t>
      </w:r>
    </w:p>
    <w:p w:rsidR="00A654D2" w:rsidRDefault="00A654D2" w:rsidP="009437F2">
      <w:pPr>
        <w:rPr>
          <w:b/>
          <w:sz w:val="36"/>
          <w:szCs w:val="36"/>
        </w:rPr>
      </w:pPr>
    </w:p>
    <w:p w:rsidR="00A654D2" w:rsidRPr="00A654D2" w:rsidRDefault="00A654D2" w:rsidP="00A654D2">
      <w:pPr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. VŠEOBECNÁ USTANOVENÍ</w:t>
      </w:r>
    </w:p>
    <w:p w:rsidR="00A654D2" w:rsidRPr="00A654D2" w:rsidRDefault="00A654D2" w:rsidP="00A654D2">
      <w:pPr>
        <w:numPr>
          <w:ilvl w:val="1"/>
          <w:numId w:val="1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b/>
        </w:rPr>
      </w:pPr>
      <w:r>
        <w:rPr>
          <w:b/>
        </w:rPr>
        <w:t>Pořadatel:</w:t>
      </w:r>
      <w:r>
        <w:rPr>
          <w:b/>
        </w:rPr>
        <w:tab/>
      </w:r>
      <w:r>
        <w:rPr>
          <w:b/>
        </w:rPr>
        <w:tab/>
        <w:t xml:space="preserve"> Královéhradecký KVV ČSLH</w:t>
      </w:r>
    </w:p>
    <w:p w:rsidR="00A654D2" w:rsidRPr="00A654D2" w:rsidRDefault="00A654D2" w:rsidP="00A654D2">
      <w:pPr>
        <w:numPr>
          <w:ilvl w:val="1"/>
          <w:numId w:val="1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b/>
        </w:rPr>
      </w:pPr>
      <w:r>
        <w:rPr>
          <w:b/>
        </w:rPr>
        <w:t>Místo konání:</w:t>
      </w:r>
      <w:r>
        <w:rPr>
          <w:b/>
        </w:rPr>
        <w:tab/>
        <w:t xml:space="preserve"> </w:t>
      </w:r>
      <w:r>
        <w:rPr>
          <w:b/>
        </w:rPr>
        <w:tab/>
        <w:t>Zimní stadion Nová Paka</w:t>
      </w:r>
    </w:p>
    <w:p w:rsidR="00A654D2" w:rsidRPr="00A654D2" w:rsidRDefault="00A654D2" w:rsidP="00A654D2">
      <w:pPr>
        <w:numPr>
          <w:ilvl w:val="1"/>
          <w:numId w:val="1"/>
        </w:numPr>
        <w:tabs>
          <w:tab w:val="left" w:pos="720"/>
        </w:tabs>
        <w:suppressAutoHyphens/>
        <w:spacing w:after="0" w:line="360" w:lineRule="auto"/>
        <w:ind w:left="714" w:hanging="357"/>
        <w:jc w:val="both"/>
        <w:rPr>
          <w:b/>
        </w:rPr>
      </w:pPr>
      <w:r>
        <w:rPr>
          <w:b/>
        </w:rPr>
        <w:t>Termí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. 2. 2019 od 10.00 hod.</w:t>
      </w:r>
      <w:r>
        <w:rPr>
          <w:b/>
        </w:rPr>
        <w:tab/>
      </w:r>
    </w:p>
    <w:p w:rsidR="00A654D2" w:rsidRPr="00A654D2" w:rsidRDefault="00A654D2" w:rsidP="00A654D2">
      <w:pPr>
        <w:numPr>
          <w:ilvl w:val="1"/>
          <w:numId w:val="1"/>
        </w:numPr>
        <w:tabs>
          <w:tab w:val="left" w:pos="720"/>
        </w:tabs>
        <w:suppressAutoHyphens/>
        <w:spacing w:after="0" w:line="240" w:lineRule="auto"/>
        <w:ind w:left="714" w:hanging="357"/>
        <w:jc w:val="both"/>
        <w:rPr>
          <w:b/>
        </w:rPr>
      </w:pPr>
      <w:r>
        <w:rPr>
          <w:b/>
        </w:rPr>
        <w:t>Funkcionáři organizačního výboru:</w:t>
      </w:r>
    </w:p>
    <w:p w:rsidR="00A654D2" w:rsidRPr="00A654D2" w:rsidRDefault="00A654D2" w:rsidP="00A654D2">
      <w:pPr>
        <w:numPr>
          <w:ilvl w:val="2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Cs/>
        </w:rPr>
      </w:pPr>
      <w:r>
        <w:rPr>
          <w:bCs/>
        </w:rPr>
        <w:t>Ředitel turnaje:</w:t>
      </w:r>
      <w:r>
        <w:rPr>
          <w:bCs/>
        </w:rPr>
        <w:tab/>
      </w:r>
      <w:r>
        <w:rPr>
          <w:bCs/>
        </w:rPr>
        <w:tab/>
        <w:t>Zdeněk Bury</w:t>
      </w:r>
      <w:r>
        <w:rPr>
          <w:color w:val="000000"/>
          <w:shd w:val="clear" w:color="auto" w:fill="FFFFFF"/>
          <w:lang w:eastAsia="cs-CZ"/>
        </w:rPr>
        <w:t> </w:t>
      </w:r>
    </w:p>
    <w:p w:rsidR="00A654D2" w:rsidRPr="00A654D2" w:rsidRDefault="00A654D2" w:rsidP="00A654D2">
      <w:pPr>
        <w:numPr>
          <w:ilvl w:val="2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Cs/>
        </w:rPr>
      </w:pPr>
      <w:r>
        <w:rPr>
          <w:bCs/>
        </w:rPr>
        <w:t>Předseda STK:</w:t>
      </w:r>
      <w:r>
        <w:rPr>
          <w:color w:val="000000"/>
          <w:shd w:val="clear" w:color="auto" w:fill="FFFFFF"/>
          <w:lang w:eastAsia="cs-CZ"/>
        </w:rPr>
        <w:t xml:space="preserve"> </w:t>
      </w:r>
      <w:r>
        <w:rPr>
          <w:color w:val="000000"/>
          <w:shd w:val="clear" w:color="auto" w:fill="FFFFFF"/>
          <w:lang w:eastAsia="cs-CZ"/>
        </w:rPr>
        <w:tab/>
      </w:r>
      <w:r>
        <w:rPr>
          <w:color w:val="000000"/>
          <w:shd w:val="clear" w:color="auto" w:fill="FFFFFF"/>
          <w:lang w:eastAsia="cs-CZ"/>
        </w:rPr>
        <w:tab/>
        <w:t>Zdeněk Bury, </w:t>
      </w:r>
      <w:r>
        <w:rPr>
          <w:bCs/>
        </w:rPr>
        <w:t>tel:</w:t>
      </w:r>
      <w:r>
        <w:rPr>
          <w:color w:val="FF0000"/>
        </w:rPr>
        <w:t xml:space="preserve"> </w:t>
      </w:r>
      <w:r>
        <w:t>603 859 357</w:t>
      </w:r>
      <w:r>
        <w:rPr>
          <w:bCs/>
        </w:rPr>
        <w:t xml:space="preserve">, </w:t>
      </w:r>
      <w:r w:rsidRPr="00A654D2">
        <w:rPr>
          <w:bCs/>
        </w:rPr>
        <w:t xml:space="preserve">e-mail: bury.z@seznam.cz </w:t>
      </w:r>
    </w:p>
    <w:p w:rsidR="00A654D2" w:rsidRDefault="00A654D2" w:rsidP="00A654D2">
      <w:pPr>
        <w:numPr>
          <w:ilvl w:val="2"/>
          <w:numId w:val="1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bCs/>
        </w:rPr>
      </w:pPr>
      <w:r>
        <w:rPr>
          <w:bCs/>
        </w:rPr>
        <w:t>Členové STK:</w:t>
      </w:r>
      <w:r>
        <w:rPr>
          <w:bCs/>
        </w:rPr>
        <w:tab/>
      </w:r>
      <w:r>
        <w:rPr>
          <w:bCs/>
        </w:rPr>
        <w:tab/>
        <w:t>Vedoucí všech zúčastněných týmů</w:t>
      </w:r>
    </w:p>
    <w:p w:rsidR="00A654D2" w:rsidRPr="00A654D2" w:rsidRDefault="00A654D2" w:rsidP="00A654D2">
      <w:pPr>
        <w:spacing w:line="240" w:lineRule="auto"/>
        <w:jc w:val="both"/>
        <w:rPr>
          <w:bCs/>
        </w:rPr>
      </w:pPr>
      <w:r>
        <w:rPr>
          <w:bCs/>
        </w:rPr>
        <w:t xml:space="preserve">    </w:t>
      </w:r>
    </w:p>
    <w:p w:rsidR="00A654D2" w:rsidRPr="00A654D2" w:rsidRDefault="00A654D2" w:rsidP="00A654D2">
      <w:pPr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B. TECHNICKÁ USTANOVENÍ  </w:t>
      </w:r>
    </w:p>
    <w:p w:rsidR="00A654D2" w:rsidRDefault="00A654D2" w:rsidP="00A654D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Hrací řád</w:t>
      </w:r>
    </w:p>
    <w:p w:rsidR="00A654D2" w:rsidRDefault="00A654D2" w:rsidP="00A654D2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>Hraje se podle pravidel ledního hokeje, soutěžního a disciplinárního řádu ČSLH a ustanovení těchto propozic. Konečné rozhodnutí ve všech sporných případech náleží organizačnímu výboru turnaje.</w:t>
      </w:r>
    </w:p>
    <w:p w:rsidR="00A654D2" w:rsidRDefault="00A654D2" w:rsidP="00A654D2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 xml:space="preserve">Turnaje se zúčastní krajské výběry hráčů U12 (2007). Vedoucí týmů vloží před zahájením turnaje na </w:t>
      </w:r>
      <w:hyperlink r:id="rId9" w:tgtFrame="_blank" w:history="1">
        <w:r>
          <w:rPr>
            <w:rStyle w:val="Hypertextovodkaz"/>
            <w:lang w:eastAsia="cs-CZ"/>
          </w:rPr>
          <w:t>http://maly.hokejovyzapis.cz</w:t>
        </w:r>
      </w:hyperlink>
      <w:r>
        <w:rPr>
          <w:lang w:eastAsia="cs-CZ"/>
        </w:rPr>
        <w:t xml:space="preserve">. </w:t>
      </w:r>
      <w:r>
        <w:t>soupisku hráčů s uvedením čísla registrace a čísla dresu. Vedoucí týmu odpovídá za to, že všichni zúčastnění hráči jsou řádně zdravotně pojištěni (hráči předloží vedoucímu týmu před začátkem turnaje kartičku pojištěnce).</w:t>
      </w:r>
    </w:p>
    <w:p w:rsidR="00A654D2" w:rsidRDefault="00A654D2" w:rsidP="00A654D2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>V případě vyloučení hráče do konce utkání rozhodne o jeho účasti</w:t>
      </w:r>
      <w:r>
        <w:rPr>
          <w:sz w:val="28"/>
        </w:rPr>
        <w:t xml:space="preserve"> </w:t>
      </w:r>
      <w:r>
        <w:t xml:space="preserve">v dalším (nejbližším) utkání STK turnaje. </w:t>
      </w:r>
    </w:p>
    <w:p w:rsidR="00A654D2" w:rsidRPr="00A654D2" w:rsidRDefault="00A654D2" w:rsidP="00A654D2">
      <w:pPr>
        <w:tabs>
          <w:tab w:val="left" w:pos="720"/>
        </w:tabs>
        <w:suppressAutoHyphens/>
        <w:spacing w:after="0" w:line="240" w:lineRule="auto"/>
        <w:ind w:left="720"/>
        <w:jc w:val="both"/>
      </w:pPr>
    </w:p>
    <w:p w:rsidR="00A654D2" w:rsidRDefault="00A654D2" w:rsidP="00A654D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Hrací systém</w:t>
      </w:r>
    </w:p>
    <w:p w:rsidR="00A654D2" w:rsidRDefault="00A654D2" w:rsidP="00A654D2">
      <w:pPr>
        <w:widowControl w:val="0"/>
        <w:autoSpaceDE w:val="0"/>
        <w:autoSpaceDN w:val="0"/>
        <w:adjustRightInd w:val="0"/>
        <w:spacing w:after="240" w:line="240" w:lineRule="auto"/>
        <w:ind w:left="708"/>
        <w:contextualSpacing/>
        <w:jc w:val="both"/>
        <w:rPr>
          <w:rFonts w:eastAsia="Calibri"/>
          <w:color w:val="000000"/>
          <w:lang w:eastAsia="cs-CZ"/>
        </w:rPr>
      </w:pPr>
      <w:r>
        <w:rPr>
          <w:rFonts w:eastAsia="Calibri"/>
          <w:color w:val="000000"/>
          <w:lang w:eastAsia="cs-CZ"/>
        </w:rPr>
        <w:t>Turnaje se zúčastní 4 týmy, které budou na základě losu rozděleny do 2 semifinálových utkání. Vítěz semifinálového utkání postupuje do finále, poražený tým bude hrát utkání o konečné</w:t>
      </w:r>
      <w:r>
        <w:rPr>
          <w:rFonts w:ascii="MS Mincho" w:eastAsia="MS Mincho" w:hAnsi="MS Mincho" w:cs="MS Mincho"/>
          <w:color w:val="000000"/>
          <w:lang w:eastAsia="cs-CZ"/>
        </w:rPr>
        <w:t xml:space="preserve"> </w:t>
      </w:r>
      <w:r>
        <w:rPr>
          <w:rFonts w:eastAsia="Calibri"/>
          <w:color w:val="000000"/>
          <w:lang w:eastAsia="cs-CZ"/>
        </w:rPr>
        <w:t>3. místo.</w:t>
      </w:r>
      <w:r>
        <w:rPr>
          <w:rFonts w:ascii="MS Mincho" w:eastAsia="MS Mincho" w:hAnsi="MS Mincho" w:cs="MS Mincho"/>
          <w:color w:val="000000"/>
          <w:lang w:eastAsia="cs-CZ"/>
        </w:rPr>
        <w:t xml:space="preserve"> </w:t>
      </w:r>
      <w:r>
        <w:rPr>
          <w:iCs/>
        </w:rPr>
        <w:t xml:space="preserve">V případě nerozhodného výsledku se utkání neprodlužuje, o vítězi rozhodne série 5 samostatných nájezdů (5 hráčů z každého týmu, nájezdy zahajuje vždy tým označený jako domácí). Pokud nerozhodný stav trvá, pokračuje se po 1 hráči z každého týmu až do rozhodnutí. </w:t>
      </w:r>
    </w:p>
    <w:p w:rsidR="00A654D2" w:rsidRDefault="00A654D2" w:rsidP="00A654D2">
      <w:pPr>
        <w:widowControl w:val="0"/>
        <w:autoSpaceDE w:val="0"/>
        <w:autoSpaceDN w:val="0"/>
        <w:adjustRightInd w:val="0"/>
        <w:spacing w:after="240" w:line="240" w:lineRule="auto"/>
        <w:ind w:left="708"/>
        <w:contextualSpacing/>
        <w:jc w:val="both"/>
        <w:rPr>
          <w:rFonts w:eastAsia="Calibri"/>
          <w:color w:val="000000"/>
          <w:lang w:eastAsia="cs-CZ"/>
        </w:rPr>
      </w:pPr>
    </w:p>
    <w:p w:rsidR="00A654D2" w:rsidRDefault="00A654D2" w:rsidP="00A654D2">
      <w:pPr>
        <w:widowControl w:val="0"/>
        <w:autoSpaceDE w:val="0"/>
        <w:autoSpaceDN w:val="0"/>
        <w:adjustRightInd w:val="0"/>
        <w:spacing w:after="240" w:line="240" w:lineRule="auto"/>
        <w:ind w:left="708"/>
        <w:contextualSpacing/>
        <w:jc w:val="both"/>
        <w:rPr>
          <w:rFonts w:eastAsia="Calibri"/>
          <w:color w:val="000000"/>
          <w:lang w:eastAsia="cs-CZ"/>
        </w:rPr>
      </w:pPr>
    </w:p>
    <w:p w:rsidR="00A654D2" w:rsidRDefault="00A654D2" w:rsidP="00A654D2">
      <w:pPr>
        <w:widowControl w:val="0"/>
        <w:autoSpaceDE w:val="0"/>
        <w:autoSpaceDN w:val="0"/>
        <w:adjustRightInd w:val="0"/>
        <w:spacing w:after="240" w:line="240" w:lineRule="auto"/>
        <w:ind w:left="708"/>
        <w:contextualSpacing/>
        <w:jc w:val="both"/>
        <w:rPr>
          <w:rFonts w:eastAsia="Calibri"/>
          <w:color w:val="000000"/>
          <w:lang w:eastAsia="cs-CZ"/>
        </w:rPr>
      </w:pPr>
    </w:p>
    <w:p w:rsidR="00A654D2" w:rsidRPr="00A654D2" w:rsidRDefault="00A654D2" w:rsidP="00A654D2">
      <w:pPr>
        <w:widowControl w:val="0"/>
        <w:autoSpaceDE w:val="0"/>
        <w:autoSpaceDN w:val="0"/>
        <w:adjustRightInd w:val="0"/>
        <w:spacing w:after="240" w:line="240" w:lineRule="auto"/>
        <w:ind w:left="708"/>
        <w:contextualSpacing/>
        <w:jc w:val="both"/>
        <w:rPr>
          <w:rFonts w:eastAsia="Calibri"/>
          <w:color w:val="000000"/>
          <w:lang w:eastAsia="cs-CZ"/>
        </w:rPr>
      </w:pPr>
    </w:p>
    <w:p w:rsidR="00A654D2" w:rsidRDefault="00A654D2" w:rsidP="00A654D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lastRenderedPageBreak/>
        <w:t>Hrací čas</w:t>
      </w:r>
    </w:p>
    <w:p w:rsidR="00A654D2" w:rsidRDefault="00A654D2" w:rsidP="00A654D2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 xml:space="preserve">Všechna utkání </w:t>
      </w:r>
      <w:r>
        <w:rPr>
          <w:iCs/>
        </w:rPr>
        <w:t>se h</w:t>
      </w:r>
      <w:r>
        <w:t xml:space="preserve">rají 3 x 15 minut čistého času. </w:t>
      </w:r>
    </w:p>
    <w:p w:rsidR="00A654D2" w:rsidRDefault="00A654D2" w:rsidP="00A654D2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t xml:space="preserve">Délka trestů při vyloučení hráče je následující: menší trest = 2 minuty čistého času, větší trest = 5 minuty čistého času, osobní trest = 10 minut čistého času.  </w:t>
      </w:r>
    </w:p>
    <w:p w:rsidR="00A654D2" w:rsidRDefault="00A654D2" w:rsidP="00A654D2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szCs w:val="20"/>
        </w:rPr>
      </w:pPr>
      <w:r>
        <w:t xml:space="preserve">Úprava ledové plochy probíhá vždy po dvou odehraných třetinách, </w:t>
      </w:r>
      <w:r>
        <w:rPr>
          <w:szCs w:val="20"/>
        </w:rPr>
        <w:t>tzn. během utkání pouze jednou – po první nebo po druhé třetině.</w:t>
      </w:r>
    </w:p>
    <w:p w:rsidR="00A654D2" w:rsidRDefault="00A654D2" w:rsidP="00A654D2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</w:pPr>
      <w:r>
        <w:rPr>
          <w:iCs/>
        </w:rPr>
        <w:t>P</w:t>
      </w:r>
      <w:r>
        <w:t>řed každým utkáním budou mít týmy k dispozici 5 minut času na rozbruslení, utkání začne ihned po rozbruslení, bez úpravy ledové plochy. Kotouče na rozbruslení poskytne pořadatel turnaje.</w:t>
      </w:r>
    </w:p>
    <w:p w:rsidR="00A654D2" w:rsidRDefault="00A654D2" w:rsidP="00A654D2">
      <w:pPr>
        <w:tabs>
          <w:tab w:val="left" w:pos="720"/>
        </w:tabs>
        <w:suppressAutoHyphens/>
        <w:spacing w:after="0" w:line="240" w:lineRule="auto"/>
        <w:ind w:left="720"/>
        <w:jc w:val="both"/>
      </w:pPr>
    </w:p>
    <w:p w:rsidR="00A654D2" w:rsidRDefault="00A654D2" w:rsidP="00A654D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Řízení utkání</w:t>
      </w:r>
    </w:p>
    <w:p w:rsidR="00A654D2" w:rsidRDefault="00A654D2" w:rsidP="00A654D2">
      <w:pPr>
        <w:ind w:left="360"/>
        <w:jc w:val="both"/>
      </w:pPr>
      <w:r>
        <w:tab/>
        <w:t xml:space="preserve">Všechna utkání řídí 1 hlavní a 2 čároví rozhodčí. Rozhodčí a pomocné funkce (4 osoby – </w:t>
      </w:r>
      <w:r>
        <w:tab/>
        <w:t>časoměřič, trestoměřič, zapisovatel, hlasatel) deleguje pořadatel.</w:t>
      </w:r>
    </w:p>
    <w:p w:rsidR="00A654D2" w:rsidRDefault="00A654D2" w:rsidP="00A654D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Zápis o utkání</w:t>
      </w:r>
    </w:p>
    <w:p w:rsidR="00A654D2" w:rsidRDefault="00A654D2" w:rsidP="00A654D2">
      <w:pPr>
        <w:spacing w:line="240" w:lineRule="auto"/>
        <w:ind w:left="360"/>
        <w:jc w:val="both"/>
      </w:pPr>
      <w:r>
        <w:tab/>
        <w:t xml:space="preserve">Zápis o utkání bude vyplňován elektronicky na </w:t>
      </w:r>
      <w:hyperlink r:id="rId10" w:tgtFrame="_blank" w:history="1">
        <w:r>
          <w:rPr>
            <w:rStyle w:val="Hypertextovodkaz"/>
            <w:lang w:eastAsia="cs-CZ"/>
          </w:rPr>
          <w:t>http://maly.hokejovyzapis.cz</w:t>
        </w:r>
      </w:hyperlink>
      <w:r>
        <w:rPr>
          <w:u w:val="single"/>
          <w:lang w:eastAsia="cs-CZ"/>
        </w:rPr>
        <w:t xml:space="preserve"> (</w:t>
      </w:r>
      <w:r>
        <w:rPr>
          <w:lang w:eastAsia="cs-CZ"/>
        </w:rPr>
        <w:t>zajistí</w:t>
      </w:r>
      <w:r>
        <w:rPr>
          <w:color w:val="0000FF"/>
          <w:lang w:eastAsia="cs-CZ"/>
        </w:rPr>
        <w:t xml:space="preserve"> </w:t>
      </w:r>
      <w:r>
        <w:t xml:space="preserve">pořadatel </w:t>
      </w:r>
      <w:r>
        <w:tab/>
        <w:t xml:space="preserve">turnaje). Vedoucí týmů nejpozději 15 minut před začátkem zápasu nahlásí případné změny </w:t>
      </w:r>
      <w:r>
        <w:tab/>
        <w:t>oproti vložené soupisce. Zápis bude zkontrolován před každým utkáním.</w:t>
      </w:r>
    </w:p>
    <w:p w:rsidR="00A654D2" w:rsidRDefault="00A654D2" w:rsidP="00A654D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Lékařská služba</w:t>
      </w:r>
    </w:p>
    <w:p w:rsidR="00A654D2" w:rsidRDefault="00A654D2" w:rsidP="00A654D2">
      <w:pPr>
        <w:ind w:left="360"/>
        <w:jc w:val="both"/>
      </w:pPr>
      <w:r>
        <w:tab/>
        <w:t>Zabezpečí pořadatel</w:t>
      </w:r>
    </w:p>
    <w:p w:rsidR="00A654D2" w:rsidRDefault="00A654D2" w:rsidP="00A654D2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Námitky</w:t>
      </w:r>
    </w:p>
    <w:p w:rsidR="00A654D2" w:rsidRDefault="00A654D2" w:rsidP="00A654D2">
      <w:pPr>
        <w:spacing w:line="240" w:lineRule="auto"/>
        <w:ind w:left="360"/>
        <w:jc w:val="both"/>
      </w:pPr>
      <w:r>
        <w:tab/>
        <w:t xml:space="preserve">Každý tým může podat námitku k průběhu a výsledku vlastního utkání. Námitku je třeba </w:t>
      </w:r>
      <w:r>
        <w:tab/>
        <w:t xml:space="preserve">podat nejpozději 10 minut po ukončení utkání, písemně STK turnaje se vkladem 500,- Kč. </w:t>
      </w:r>
      <w:r>
        <w:tab/>
        <w:t xml:space="preserve">V případě zamítnutí námitky vklad propadá ve prospěch pořadatele turnaje, v opačném </w:t>
      </w:r>
      <w:r>
        <w:tab/>
        <w:t>případě bude navrácen.</w:t>
      </w:r>
    </w:p>
    <w:p w:rsidR="00A654D2" w:rsidRDefault="00A654D2" w:rsidP="00A654D2">
      <w:pPr>
        <w:ind w:firstLine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. HOSPODÁŘSKÁ USTANOVENÍ</w:t>
      </w:r>
    </w:p>
    <w:p w:rsidR="00A654D2" w:rsidRDefault="00A654D2" w:rsidP="00A654D2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</w:pPr>
      <w:r>
        <w:t>Startovné ve výši 6 600,- Kč uhradí zúčastněný tým před začátkem turnaje pořadateli.</w:t>
      </w:r>
    </w:p>
    <w:p w:rsidR="00A654D2" w:rsidRDefault="00A654D2" w:rsidP="00A654D2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</w:pPr>
      <w:r>
        <w:t>Pořadatel turnaje ze startovného hradí náklady na pronájem ledové plochy, rozhodčí a zdravotní službu a také oběd pro všechny zúčastněné týmy (vždy 22 hráčů + 3 členové realizačního týmu).</w:t>
      </w:r>
    </w:p>
    <w:p w:rsidR="00A654D2" w:rsidRDefault="00A654D2" w:rsidP="00A654D2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</w:pPr>
      <w:r>
        <w:t>Ceny pro vítěze turnaje poskytne ČSLH (první tým obdrží pohár).</w:t>
      </w:r>
    </w:p>
    <w:p w:rsidR="00A654D2" w:rsidRDefault="00A654D2" w:rsidP="00A654D2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</w:pPr>
      <w:r>
        <w:t>Dopravu hradí ČSLH, případně je placena z dotace kraje.</w:t>
      </w:r>
    </w:p>
    <w:p w:rsidR="00A654D2" w:rsidRDefault="00A654D2" w:rsidP="00A654D2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</w:pPr>
      <w:r>
        <w:t>Každý účastník je povinen mít 2 sady barevně odlišných dresů (tmavé a světlé). Volbu barvy dresu má tým uvedený jako domácí (v časovém rozpisu je uveden na prvním místě).</w:t>
      </w:r>
    </w:p>
    <w:p w:rsidR="00A654D2" w:rsidRDefault="00A654D2" w:rsidP="00A654D2">
      <w:pPr>
        <w:tabs>
          <w:tab w:val="left" w:pos="720"/>
        </w:tabs>
        <w:suppressAutoHyphens/>
        <w:spacing w:after="0" w:line="240" w:lineRule="auto"/>
        <w:ind w:left="720"/>
      </w:pPr>
    </w:p>
    <w:p w:rsidR="00A654D2" w:rsidRDefault="00A654D2" w:rsidP="00A654D2">
      <w:pPr>
        <w:rPr>
          <w:b/>
          <w:bCs/>
          <w:i/>
          <w:iCs/>
        </w:rPr>
      </w:pPr>
      <w:r>
        <w:t xml:space="preserve">      </w:t>
      </w:r>
      <w:r>
        <w:rPr>
          <w:b/>
          <w:bCs/>
          <w:i/>
          <w:iCs/>
        </w:rPr>
        <w:t>D. ZÁVĚREČNÁ USTANOVENÍ</w:t>
      </w:r>
    </w:p>
    <w:p w:rsidR="00A654D2" w:rsidRDefault="00A654D2" w:rsidP="00A654D2">
      <w:pPr>
        <w:pStyle w:val="Zkladntextodsazen21"/>
        <w:numPr>
          <w:ilvl w:val="1"/>
          <w:numId w:val="5"/>
        </w:numPr>
        <w:tabs>
          <w:tab w:val="left" w:pos="72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ýmy jsou povinny se v průběhu turnaje řídit těmito propozicemi a pokyny pořadatele.</w:t>
      </w:r>
    </w:p>
    <w:p w:rsidR="00A654D2" w:rsidRDefault="00A654D2" w:rsidP="00A654D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</w:pPr>
      <w:r>
        <w:t>Pořadatel si vyhrazuje právo oprav a změn těchto propozic, pokud si to vynutí potřeba nebo snaha o klidný a hladký průběh turnaje.</w:t>
      </w:r>
    </w:p>
    <w:p w:rsidR="00A654D2" w:rsidRDefault="00A654D2" w:rsidP="00A654D2">
      <w:pPr>
        <w:ind w:firstLine="360"/>
        <w:rPr>
          <w:b/>
          <w:bCs/>
          <w:i/>
          <w:iCs/>
        </w:rPr>
      </w:pPr>
    </w:p>
    <w:p w:rsidR="00A654D2" w:rsidRDefault="00A654D2" w:rsidP="00A654D2">
      <w:pPr>
        <w:ind w:firstLine="360"/>
        <w:rPr>
          <w:b/>
          <w:bCs/>
          <w:i/>
          <w:iCs/>
        </w:rPr>
      </w:pPr>
    </w:p>
    <w:p w:rsidR="00A654D2" w:rsidRDefault="00A654D2" w:rsidP="00A654D2">
      <w:pPr>
        <w:ind w:firstLine="360"/>
        <w:rPr>
          <w:b/>
          <w:bCs/>
          <w:i/>
          <w:iCs/>
        </w:rPr>
      </w:pPr>
    </w:p>
    <w:p w:rsidR="00A654D2" w:rsidRDefault="00A654D2" w:rsidP="00A654D2">
      <w:pPr>
        <w:ind w:firstLine="360"/>
        <w:rPr>
          <w:b/>
          <w:bCs/>
          <w:i/>
          <w:iCs/>
        </w:rPr>
      </w:pPr>
      <w:r>
        <w:rPr>
          <w:b/>
          <w:bCs/>
          <w:i/>
          <w:iCs/>
        </w:rPr>
        <w:t>E. ČASOVÝ ROZPIS UTKÁNÍ</w:t>
      </w:r>
    </w:p>
    <w:p w:rsidR="00A654D2" w:rsidRDefault="00A654D2" w:rsidP="00A654D2">
      <w:pPr>
        <w:ind w:left="360"/>
      </w:pPr>
      <w:r>
        <w:t>10:15</w:t>
      </w:r>
      <w:r>
        <w:tab/>
        <w:t>Královéhradecký kraj</w:t>
      </w:r>
      <w:r>
        <w:tab/>
        <w:t>-</w:t>
      </w:r>
      <w:r>
        <w:tab/>
        <w:t>Liberecký kraj</w:t>
      </w:r>
      <w:r>
        <w:tab/>
      </w:r>
      <w:r>
        <w:tab/>
      </w:r>
    </w:p>
    <w:p w:rsidR="00A654D2" w:rsidRDefault="00A654D2" w:rsidP="00A654D2">
      <w:pPr>
        <w:ind w:firstLine="360"/>
      </w:pPr>
      <w:r>
        <w:t>12:00</w:t>
      </w:r>
      <w:r>
        <w:tab/>
        <w:t>Kraj hl. m. Praha</w:t>
      </w:r>
      <w:r>
        <w:tab/>
        <w:t>-</w:t>
      </w:r>
      <w:r>
        <w:tab/>
        <w:t>Středočeský kraj</w:t>
      </w:r>
      <w:r>
        <w:tab/>
      </w:r>
    </w:p>
    <w:p w:rsidR="00A654D2" w:rsidRDefault="00A654D2" w:rsidP="00A654D2">
      <w:pPr>
        <w:ind w:firstLine="360"/>
      </w:pPr>
      <w:r>
        <w:t>13:45</w:t>
      </w:r>
      <w:r>
        <w:tab/>
        <w:t>Utkání o 3. místo</w:t>
      </w:r>
      <w:r>
        <w:tab/>
      </w:r>
      <w:r>
        <w:tab/>
        <w:t xml:space="preserve"> </w:t>
      </w:r>
      <w:r>
        <w:tab/>
      </w:r>
      <w:r>
        <w:tab/>
      </w:r>
    </w:p>
    <w:p w:rsidR="00A654D2" w:rsidRDefault="00A654D2" w:rsidP="00A654D2">
      <w:pPr>
        <w:ind w:left="360"/>
      </w:pPr>
      <w:r>
        <w:t>15:30</w:t>
      </w:r>
      <w:r>
        <w:tab/>
        <w:t>Finále</w:t>
      </w:r>
    </w:p>
    <w:p w:rsidR="00A654D2" w:rsidRPr="00A654D2" w:rsidRDefault="00A654D2" w:rsidP="00A654D2">
      <w:pPr>
        <w:rPr>
          <w:rFonts w:eastAsia="Times New Roman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      </w:t>
      </w:r>
      <w:r>
        <w:rPr>
          <w:rFonts w:eastAsia="Times New Roman" w:cs="Arial"/>
          <w:color w:val="000000"/>
          <w:lang w:eastAsia="cs-CZ"/>
        </w:rPr>
        <w:t>16:45</w:t>
      </w:r>
      <w:r>
        <w:rPr>
          <w:rFonts w:eastAsia="Times New Roman" w:cs="Arial"/>
          <w:color w:val="000000"/>
          <w:lang w:eastAsia="cs-CZ"/>
        </w:rPr>
        <w:tab/>
        <w:t>Zakončení turnaje</w:t>
      </w:r>
    </w:p>
    <w:p w:rsidR="00A654D2" w:rsidRDefault="00A654D2" w:rsidP="00A654D2">
      <w:pPr>
        <w:ind w:left="360"/>
        <w:rPr>
          <w:b/>
          <w:i/>
        </w:rPr>
      </w:pPr>
      <w:r>
        <w:rPr>
          <w:b/>
          <w:i/>
        </w:rPr>
        <w:t xml:space="preserve">F. HARMONOGRAM STRAVOVÁNÍ </w:t>
      </w:r>
      <w:r>
        <w:t xml:space="preserve"> </w:t>
      </w:r>
      <w:r>
        <w:tab/>
      </w:r>
      <w:r>
        <w:tab/>
      </w:r>
    </w:p>
    <w:p w:rsidR="00A654D2" w:rsidRDefault="00A654D2" w:rsidP="00A654D2">
      <w:pPr>
        <w:ind w:left="360"/>
      </w:pPr>
      <w:r>
        <w:t>12:00</w:t>
      </w:r>
      <w:r>
        <w:tab/>
        <w:t>Poražený z utkání Královéhradecký kraj – Liberecký kraj</w:t>
      </w:r>
      <w:r>
        <w:tab/>
      </w:r>
    </w:p>
    <w:p w:rsidR="00A654D2" w:rsidRDefault="00A654D2" w:rsidP="00A654D2">
      <w:pPr>
        <w:ind w:left="360"/>
      </w:pPr>
      <w:r>
        <w:t>13:00</w:t>
      </w:r>
      <w:r>
        <w:tab/>
        <w:t>Vítěz z utkání Královéhradecký kraj – Liberecký kraj</w:t>
      </w:r>
    </w:p>
    <w:p w:rsidR="00A654D2" w:rsidRDefault="00A654D2" w:rsidP="00A654D2">
      <w:pPr>
        <w:ind w:left="360"/>
      </w:pPr>
      <w:r>
        <w:t>14:00</w:t>
      </w:r>
      <w:r>
        <w:tab/>
        <w:t>Vítěz z utkání Kraj hl. m. Praha – Středočeský kraj</w:t>
      </w:r>
    </w:p>
    <w:p w:rsidR="00A654D2" w:rsidRDefault="00A654D2" w:rsidP="00A654D2">
      <w:pPr>
        <w:ind w:left="360"/>
      </w:pPr>
      <w:r>
        <w:t>15:30</w:t>
      </w:r>
      <w:r>
        <w:tab/>
        <w:t>Poražený z utkání Kraj hl. m. Praha – Středočeský kraj</w:t>
      </w:r>
    </w:p>
    <w:p w:rsidR="00A654D2" w:rsidRDefault="009437F2" w:rsidP="00A654D2">
      <w:pPr>
        <w:ind w:left="360"/>
        <w:rPr>
          <w:b/>
          <w:i/>
        </w:rPr>
      </w:pPr>
      <w:r>
        <w:rPr>
          <w:b/>
          <w:i/>
        </w:rPr>
        <w:t>G. BARVA</w:t>
      </w:r>
      <w:r w:rsidR="00A654D2">
        <w:rPr>
          <w:b/>
          <w:i/>
        </w:rPr>
        <w:t xml:space="preserve"> DRESŮ</w:t>
      </w:r>
    </w:p>
    <w:p w:rsidR="00A654D2" w:rsidRDefault="00A654D2" w:rsidP="00A654D2">
      <w:pPr>
        <w:ind w:left="360"/>
      </w:pPr>
      <w:r>
        <w:t>Královéhradecký kraj</w:t>
      </w:r>
      <w:r>
        <w:tab/>
        <w:t>-</w:t>
      </w:r>
      <w:r>
        <w:tab/>
        <w:t>modré, bílé</w:t>
      </w:r>
    </w:p>
    <w:p w:rsidR="00A654D2" w:rsidRDefault="00A654D2" w:rsidP="00A654D2">
      <w:pPr>
        <w:ind w:left="360"/>
      </w:pPr>
      <w:r>
        <w:t>Liberecký kraj</w:t>
      </w:r>
      <w:r>
        <w:tab/>
      </w:r>
      <w:r>
        <w:tab/>
        <w:t xml:space="preserve">- </w:t>
      </w:r>
      <w:r>
        <w:tab/>
        <w:t>červené</w:t>
      </w:r>
    </w:p>
    <w:p w:rsidR="00A654D2" w:rsidRDefault="00A654D2" w:rsidP="00A654D2">
      <w:pPr>
        <w:ind w:left="360"/>
      </w:pPr>
      <w:r>
        <w:t>Hl. m. Praha</w:t>
      </w:r>
      <w:r>
        <w:tab/>
      </w:r>
      <w:r>
        <w:tab/>
        <w:t>-</w:t>
      </w:r>
      <w:r>
        <w:tab/>
        <w:t>žluté</w:t>
      </w:r>
    </w:p>
    <w:p w:rsidR="00A654D2" w:rsidRPr="00A654D2" w:rsidRDefault="00A654D2" w:rsidP="00A654D2">
      <w:pPr>
        <w:ind w:left="360"/>
      </w:pPr>
      <w:r>
        <w:t>Středočeský kraj</w:t>
      </w:r>
      <w:r>
        <w:tab/>
      </w:r>
      <w:r>
        <w:tab/>
        <w:t>-</w:t>
      </w:r>
      <w:r>
        <w:tab/>
        <w:t>modré, bílé</w:t>
      </w:r>
    </w:p>
    <w:p w:rsidR="00A654D2" w:rsidRDefault="00A654D2" w:rsidP="00A654D2">
      <w:pPr>
        <w:tabs>
          <w:tab w:val="left" w:pos="709"/>
        </w:tabs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2C7D78" w:rsidRDefault="002C7D78" w:rsidP="00A654D2">
      <w:pPr>
        <w:spacing w:after="0"/>
      </w:pPr>
    </w:p>
    <w:sectPr w:rsidR="002C7D78" w:rsidSect="00685719">
      <w:headerReference w:type="default" r:id="rId11"/>
      <w:footerReference w:type="default" r:id="rId12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C9F" w:rsidRDefault="009D1C9F" w:rsidP="00501D2F">
      <w:pPr>
        <w:spacing w:after="0" w:line="240" w:lineRule="auto"/>
      </w:pPr>
      <w:r>
        <w:separator/>
      </w:r>
    </w:p>
  </w:endnote>
  <w:endnote w:type="continuationSeparator" w:id="0">
    <w:p w:rsidR="009D1C9F" w:rsidRDefault="009D1C9F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913F86" w:rsidRPr="00913F86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C9F" w:rsidRDefault="009D1C9F" w:rsidP="00501D2F">
      <w:pPr>
        <w:spacing w:after="0" w:line="240" w:lineRule="auto"/>
      </w:pPr>
      <w:r>
        <w:separator/>
      </w:r>
    </w:p>
  </w:footnote>
  <w:footnote w:type="continuationSeparator" w:id="0">
    <w:p w:rsidR="009D1C9F" w:rsidRDefault="009D1C9F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74ADB"/>
    <w:rsid w:val="000B14E0"/>
    <w:rsid w:val="00124EA5"/>
    <w:rsid w:val="00134C32"/>
    <w:rsid w:val="00145E80"/>
    <w:rsid w:val="00154347"/>
    <w:rsid w:val="00167CB5"/>
    <w:rsid w:val="001A4102"/>
    <w:rsid w:val="001C4E1B"/>
    <w:rsid w:val="00217143"/>
    <w:rsid w:val="002178A6"/>
    <w:rsid w:val="002206F4"/>
    <w:rsid w:val="00257AC9"/>
    <w:rsid w:val="002831AA"/>
    <w:rsid w:val="002A3ADF"/>
    <w:rsid w:val="002C7C59"/>
    <w:rsid w:val="002C7D78"/>
    <w:rsid w:val="002D1A26"/>
    <w:rsid w:val="003337EA"/>
    <w:rsid w:val="00346638"/>
    <w:rsid w:val="0038276B"/>
    <w:rsid w:val="00382ED4"/>
    <w:rsid w:val="0039798E"/>
    <w:rsid w:val="003B11D1"/>
    <w:rsid w:val="004063F6"/>
    <w:rsid w:val="00424BC2"/>
    <w:rsid w:val="00462B4B"/>
    <w:rsid w:val="00466A4A"/>
    <w:rsid w:val="004C4966"/>
    <w:rsid w:val="004D3207"/>
    <w:rsid w:val="004F3810"/>
    <w:rsid w:val="00501D2F"/>
    <w:rsid w:val="00510123"/>
    <w:rsid w:val="00541536"/>
    <w:rsid w:val="00567BD2"/>
    <w:rsid w:val="005C4D30"/>
    <w:rsid w:val="005D0379"/>
    <w:rsid w:val="005E0027"/>
    <w:rsid w:val="005E639E"/>
    <w:rsid w:val="00683B66"/>
    <w:rsid w:val="00685719"/>
    <w:rsid w:val="00691A12"/>
    <w:rsid w:val="00764E7A"/>
    <w:rsid w:val="007E38E7"/>
    <w:rsid w:val="00803E99"/>
    <w:rsid w:val="0085488E"/>
    <w:rsid w:val="00861A73"/>
    <w:rsid w:val="008D666A"/>
    <w:rsid w:val="00913F86"/>
    <w:rsid w:val="00915C2C"/>
    <w:rsid w:val="00925E03"/>
    <w:rsid w:val="009437F2"/>
    <w:rsid w:val="00976881"/>
    <w:rsid w:val="009A1E09"/>
    <w:rsid w:val="009A5BCE"/>
    <w:rsid w:val="009D1C9F"/>
    <w:rsid w:val="00A426E9"/>
    <w:rsid w:val="00A451E6"/>
    <w:rsid w:val="00A654D2"/>
    <w:rsid w:val="00A754B3"/>
    <w:rsid w:val="00A7630E"/>
    <w:rsid w:val="00A84058"/>
    <w:rsid w:val="00AF46AD"/>
    <w:rsid w:val="00B37AC3"/>
    <w:rsid w:val="00B56B2D"/>
    <w:rsid w:val="00B96C00"/>
    <w:rsid w:val="00BB42C4"/>
    <w:rsid w:val="00BE59D8"/>
    <w:rsid w:val="00BE630B"/>
    <w:rsid w:val="00BF0B6B"/>
    <w:rsid w:val="00C1773E"/>
    <w:rsid w:val="00C43ACD"/>
    <w:rsid w:val="00C57AC0"/>
    <w:rsid w:val="00C95E3B"/>
    <w:rsid w:val="00CD341C"/>
    <w:rsid w:val="00CE6CB8"/>
    <w:rsid w:val="00D047FA"/>
    <w:rsid w:val="00D2673C"/>
    <w:rsid w:val="00D344ED"/>
    <w:rsid w:val="00D45BA5"/>
    <w:rsid w:val="00D53A76"/>
    <w:rsid w:val="00D85C78"/>
    <w:rsid w:val="00D941C4"/>
    <w:rsid w:val="00DD4B4D"/>
    <w:rsid w:val="00E22520"/>
    <w:rsid w:val="00E7175E"/>
    <w:rsid w:val="00E741C7"/>
    <w:rsid w:val="00E76A2A"/>
    <w:rsid w:val="00E76A54"/>
    <w:rsid w:val="00EA4D50"/>
    <w:rsid w:val="00EA7FC1"/>
    <w:rsid w:val="00ED3369"/>
    <w:rsid w:val="00EE5AA4"/>
    <w:rsid w:val="00EF5145"/>
    <w:rsid w:val="00F03DFA"/>
    <w:rsid w:val="00F137A3"/>
    <w:rsid w:val="00F1459E"/>
    <w:rsid w:val="00F319CF"/>
    <w:rsid w:val="00F341A4"/>
    <w:rsid w:val="00F37559"/>
    <w:rsid w:val="00F85B68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A654D2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ly.hokejovyzapi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y.hokejovyzapi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964C-6390-43B7-BC6F-5991B21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6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dcterms:created xsi:type="dcterms:W3CDTF">2019-02-06T13:09:00Z</dcterms:created>
  <dcterms:modified xsi:type="dcterms:W3CDTF">2019-02-06T13:22:00Z</dcterms:modified>
</cp:coreProperties>
</file>